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59771" w14:textId="77777777"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14D19B" wp14:editId="5DBA2483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975" cy="992505"/>
                <wp:effectExtent l="0" t="0" r="127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FC159A" id="Прямоугольник 6" o:spid="_x0000_s1026" style="position:absolute;margin-left:-21.1pt;margin-top:-6.95pt;width:14.2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17A382" wp14:editId="2AE89DFA">
                <wp:simplePos x="0" y="0"/>
                <wp:positionH relativeFrom="column">
                  <wp:posOffset>6043930</wp:posOffset>
                </wp:positionH>
                <wp:positionV relativeFrom="paragraph">
                  <wp:posOffset>-88265</wp:posOffset>
                </wp:positionV>
                <wp:extent cx="90805" cy="108267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253FB3" id="Прямоугольник 5" o:spid="_x0000_s1026" style="position:absolute;margin-left:475.9pt;margin-top:-6.95pt;width:7.1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013AF1" wp14:editId="7F3EEF16">
                <wp:simplePos x="0" y="0"/>
                <wp:positionH relativeFrom="column">
                  <wp:posOffset>-87630</wp:posOffset>
                </wp:positionH>
                <wp:positionV relativeFrom="paragraph">
                  <wp:posOffset>1905</wp:posOffset>
                </wp:positionV>
                <wp:extent cx="6132195" cy="541655"/>
                <wp:effectExtent l="7620" t="1143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541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2FA4AE" id="Прямоугольник 4" o:spid="_x0000_s1026" style="position:absolute;margin-left:-6.9pt;margin-top:.15pt;width:482.85pt;height:4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" o:allowincell="f" fillcolor="#bfbfbf"/>
            </w:pict>
          </mc:Fallback>
        </mc:AlternateContent>
      </w:r>
    </w:p>
    <w:p w14:paraId="423F8638" w14:textId="77777777" w:rsidR="00ED4FC9" w:rsidRDefault="00ED4FC9" w:rsidP="00ED4FC9">
      <w:pPr>
        <w:jc w:val="center"/>
      </w:pPr>
      <w:r>
        <w:rPr>
          <w:b/>
        </w:rPr>
        <w:t xml:space="preserve">МУНИЦИПАЛЬНОЕ ОБРАЗОВАНИЕ </w:t>
      </w:r>
      <w:r w:rsidR="00B85EBC">
        <w:rPr>
          <w:b/>
        </w:rPr>
        <w:t>МУНИЦИПАЛЬНЫЙ ОКРУГ №</w:t>
      </w:r>
      <w:r>
        <w:rPr>
          <w:b/>
        </w:rPr>
        <w:t>7</w:t>
      </w:r>
    </w:p>
    <w:p w14:paraId="1A0CE6B7" w14:textId="77777777" w:rsidR="00ED4FC9" w:rsidRDefault="00ED4FC9" w:rsidP="00ED4FC9">
      <w:pPr>
        <w:jc w:val="center"/>
      </w:pPr>
    </w:p>
    <w:p w14:paraId="7BFBC22F" w14:textId="77777777" w:rsidR="00ED4FC9" w:rsidRPr="000D02B2" w:rsidRDefault="00ED4FC9" w:rsidP="00ED4FC9">
      <w:pPr>
        <w:jc w:val="center"/>
        <w:rPr>
          <w:b/>
          <w:sz w:val="22"/>
          <w:szCs w:val="22"/>
        </w:rPr>
      </w:pPr>
    </w:p>
    <w:p w14:paraId="04557EC3" w14:textId="2C7740F7" w:rsidR="00ED4FC9" w:rsidRDefault="009E5C87" w:rsidP="00C80FE2">
      <w:pPr>
        <w:tabs>
          <w:tab w:val="center" w:pos="4720"/>
          <w:tab w:val="left" w:pos="792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ЫЙ  </w:t>
      </w:r>
      <w:r w:rsidR="00ED4FC9">
        <w:rPr>
          <w:b/>
          <w:sz w:val="28"/>
        </w:rPr>
        <w:t>СОВЕТ</w:t>
      </w:r>
      <w:r w:rsidR="009C1967">
        <w:rPr>
          <w:b/>
          <w:sz w:val="28"/>
        </w:rPr>
        <w:t xml:space="preserve">  </w:t>
      </w:r>
      <w:r w:rsidR="00A83233">
        <w:rPr>
          <w:b/>
          <w:sz w:val="28"/>
        </w:rPr>
        <w:tab/>
      </w:r>
    </w:p>
    <w:p w14:paraId="5EECB1B7" w14:textId="77777777" w:rsidR="00ED4FC9" w:rsidRDefault="00ED4FC9" w:rsidP="00EA0321">
      <w:pPr>
        <w:jc w:val="center"/>
        <w:rPr>
          <w:b/>
          <w:sz w:val="3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672065" wp14:editId="0B5290D8">
                <wp:simplePos x="0" y="0"/>
                <wp:positionH relativeFrom="column">
                  <wp:posOffset>-87630</wp:posOffset>
                </wp:positionH>
                <wp:positionV relativeFrom="paragraph">
                  <wp:posOffset>71120</wp:posOffset>
                </wp:positionV>
                <wp:extent cx="6132195" cy="635"/>
                <wp:effectExtent l="7620" t="13970" r="1333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3330A5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5.6pt" to="47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sz w:val="36"/>
        </w:rPr>
        <w:t xml:space="preserve">                                                              </w:t>
      </w:r>
    </w:p>
    <w:p w14:paraId="396AA022" w14:textId="77777777" w:rsidR="00ED4FC9" w:rsidRDefault="00ED4FC9" w:rsidP="00ED4FC9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14:paraId="4A8E0C59" w14:textId="77777777" w:rsidR="00ED4FC9" w:rsidRDefault="00ED4FC9" w:rsidP="00ED4FC9">
      <w:pPr>
        <w:jc w:val="center"/>
      </w:pPr>
    </w:p>
    <w:p w14:paraId="467C7D8F" w14:textId="082E01F1" w:rsidR="00ED4FC9" w:rsidRDefault="00223BD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ABAAB2" wp14:editId="554C9219">
                <wp:simplePos x="0" y="0"/>
                <wp:positionH relativeFrom="column">
                  <wp:posOffset>111760</wp:posOffset>
                </wp:positionH>
                <wp:positionV relativeFrom="paragraph">
                  <wp:posOffset>69215</wp:posOffset>
                </wp:positionV>
                <wp:extent cx="1984375" cy="33655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F197F" w14:textId="5827277C" w:rsidR="005F767B" w:rsidRDefault="001D2BEC" w:rsidP="00ED4FC9">
                            <w:r>
                              <w:t>24 марта</w:t>
                            </w:r>
                            <w:r w:rsidR="00461AEC">
                              <w:t xml:space="preserve"> 2022</w:t>
                            </w:r>
                            <w:r w:rsidR="009C1967">
                              <w:t xml:space="preserve"> </w:t>
                            </w:r>
                            <w:r w:rsidR="005F767B">
                              <w:t>го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8.8pt;margin-top:5.45pt;width:156.2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" o:allowincell="f" stroked="f">
                <v:textbox inset="1pt,1pt,1pt,1pt">
                  <w:txbxContent>
                    <w:p w14:paraId="19DF197F" w14:textId="5827277C" w:rsidR="005F767B" w:rsidRDefault="001D2BEC" w:rsidP="00ED4FC9">
                      <w:r>
                        <w:t>24 марта</w:t>
                      </w:r>
                      <w:r w:rsidR="00461AEC">
                        <w:t xml:space="preserve"> 2022</w:t>
                      </w:r>
                      <w:r w:rsidR="009C1967">
                        <w:t xml:space="preserve"> </w:t>
                      </w:r>
                      <w:r w:rsidR="005F767B">
                        <w:t>года</w:t>
                      </w:r>
                    </w:p>
                  </w:txbxContent>
                </v:textbox>
              </v:rect>
            </w:pict>
          </mc:Fallback>
        </mc:AlternateContent>
      </w:r>
      <w:r w:rsidR="00ED4F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98B7340" wp14:editId="60491E3C">
                <wp:simplePos x="0" y="0"/>
                <wp:positionH relativeFrom="column">
                  <wp:posOffset>2656206</wp:posOffset>
                </wp:positionH>
                <wp:positionV relativeFrom="paragraph">
                  <wp:posOffset>72389</wp:posOffset>
                </wp:positionV>
                <wp:extent cx="85979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2C62B" w14:textId="535A45A6" w:rsidR="005F767B" w:rsidRDefault="00F21AC7" w:rsidP="00ED4F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№ 04</w:t>
                            </w:r>
                            <w:r w:rsidR="001D2BEC">
                              <w:rPr>
                                <w:b/>
                              </w:rPr>
                              <w:t>-</w:t>
                            </w:r>
                            <w:r w:rsidR="005F767B">
                              <w:rPr>
                                <w:b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09.15pt;margin-top:5.7pt;width:67.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" o:allowincell="f" stroked="f">
                <v:textbox inset="1pt,1pt,1pt,1pt">
                  <w:txbxContent>
                    <w:p w14:paraId="0362C62B" w14:textId="535A45A6" w:rsidR="005F767B" w:rsidRDefault="00F21AC7" w:rsidP="00ED4F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№ 04</w:t>
                      </w:r>
                      <w:r w:rsidR="001D2BEC">
                        <w:rPr>
                          <w:b/>
                        </w:rPr>
                        <w:t>-</w:t>
                      </w:r>
                      <w:r w:rsidR="005F767B">
                        <w:rPr>
                          <w:b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</w:p>
    <w:p w14:paraId="30E9BEE0" w14:textId="5E1C8BDA" w:rsidR="00EA0321" w:rsidRDefault="00EA0321" w:rsidP="00ED4FC9">
      <w:pPr>
        <w:jc w:val="right"/>
      </w:pPr>
    </w:p>
    <w:p w14:paraId="79370DE5" w14:textId="0C22E849" w:rsidR="00E4273C" w:rsidRPr="00786CED" w:rsidRDefault="00ED4FC9" w:rsidP="00786CED">
      <w:pPr>
        <w:jc w:val="right"/>
      </w:pPr>
      <w:r>
        <w:t>Санкт-Петербург</w:t>
      </w:r>
    </w:p>
    <w:p w14:paraId="501CF4F7" w14:textId="77777777" w:rsidR="00E4273C" w:rsidRDefault="00E4273C" w:rsidP="00DC4AEC">
      <w:pPr>
        <w:pStyle w:val="Style5"/>
        <w:widowControl/>
        <w:spacing w:line="240" w:lineRule="auto"/>
        <w:rPr>
          <w:sz w:val="20"/>
          <w:szCs w:val="20"/>
        </w:rPr>
      </w:pPr>
    </w:p>
    <w:p w14:paraId="619D12FB" w14:textId="77777777" w:rsidR="00A92553" w:rsidRDefault="00897C21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 присвоении звания</w:t>
      </w:r>
    </w:p>
    <w:p w14:paraId="61EE1A7F" w14:textId="77777777" w:rsidR="00897C21" w:rsidRDefault="00897C21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«Почетный житель муниципального образования</w:t>
      </w:r>
    </w:p>
    <w:p w14:paraId="522B2055" w14:textId="728C65A2" w:rsidR="00E4273C" w:rsidRPr="009C1967" w:rsidRDefault="009C1967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муниципальный округ №7»</w:t>
      </w:r>
    </w:p>
    <w:p w14:paraId="5B84301F" w14:textId="77777777" w:rsidR="00E4273C" w:rsidRDefault="00E4273C" w:rsidP="00D24086">
      <w:pPr>
        <w:pStyle w:val="a5"/>
        <w:ind w:left="0" w:firstLine="360"/>
      </w:pPr>
    </w:p>
    <w:p w14:paraId="31EC75A9" w14:textId="3E467AE5" w:rsidR="00A92553" w:rsidRPr="00743FED" w:rsidRDefault="00897C21" w:rsidP="00D24086">
      <w:pPr>
        <w:pStyle w:val="a5"/>
        <w:ind w:left="0" w:firstLine="708"/>
      </w:pPr>
      <w:r>
        <w:t xml:space="preserve">В соответствии </w:t>
      </w:r>
      <w:r w:rsidRPr="009C1967">
        <w:t xml:space="preserve">с подпунктом 6 статьи 1 </w:t>
      </w:r>
      <w:r w:rsidR="00C367FF" w:rsidRPr="009C1967">
        <w:t>У</w:t>
      </w:r>
      <w:r w:rsidRPr="009C1967">
        <w:t>става муниципального образования</w:t>
      </w:r>
      <w:r w:rsidR="00C367FF" w:rsidRPr="009C1967">
        <w:t xml:space="preserve"> муниципальный округ №7</w:t>
      </w:r>
      <w:r w:rsidR="00C367FF">
        <w:t xml:space="preserve">, </w:t>
      </w:r>
      <w:r w:rsidR="003A3497">
        <w:t xml:space="preserve">Положением о присвоении звания «Почетный житель муниципального образования муниципальный округ № 7, утвержденным </w:t>
      </w:r>
      <w:r w:rsidR="00C367FF">
        <w:t>Решени</w:t>
      </w:r>
      <w:r w:rsidR="003A3497">
        <w:t xml:space="preserve">ем </w:t>
      </w:r>
      <w:r>
        <w:t xml:space="preserve">муниципального совета </w:t>
      </w:r>
      <w:r w:rsidR="003A3497">
        <w:t xml:space="preserve">МО </w:t>
      </w:r>
      <w:proofErr w:type="spellStart"/>
      <w:proofErr w:type="gramStart"/>
      <w:r w:rsidR="003A3497">
        <w:t>МО</w:t>
      </w:r>
      <w:proofErr w:type="spellEnd"/>
      <w:proofErr w:type="gramEnd"/>
      <w:r w:rsidR="003A3497">
        <w:t xml:space="preserve"> №7 </w:t>
      </w:r>
      <w:r>
        <w:t>от 17.</w:t>
      </w:r>
      <w:r w:rsidRPr="002F39E7">
        <w:t>10.2013 №</w:t>
      </w:r>
      <w:r w:rsidR="00C367FF" w:rsidRPr="002F39E7">
        <w:t xml:space="preserve"> </w:t>
      </w:r>
      <w:r w:rsidRPr="002F39E7">
        <w:t>21-Р</w:t>
      </w:r>
      <w:r w:rsidR="00A92553" w:rsidRPr="002F39E7">
        <w:t xml:space="preserve">, </w:t>
      </w:r>
      <w:r w:rsidR="00C80FE2" w:rsidRPr="002F39E7">
        <w:t>рассмотрев</w:t>
      </w:r>
      <w:r w:rsidR="002F39E7">
        <w:t xml:space="preserve"> </w:t>
      </w:r>
      <w:r w:rsidR="002F39E7" w:rsidRPr="002F39E7">
        <w:t xml:space="preserve">предложение </w:t>
      </w:r>
      <w:r w:rsidR="00461AEC">
        <w:t>заместителя главы муниципального образования муниципальный округ №7, исполняющего полномочия председателя</w:t>
      </w:r>
      <w:r w:rsidR="002F39E7" w:rsidRPr="002F39E7">
        <w:t xml:space="preserve"> муниципального совета муниципального образования муниципальный округ №7 </w:t>
      </w:r>
      <w:r w:rsidR="002F39E7" w:rsidRPr="002F39E7">
        <w:rPr>
          <w:color w:val="000000"/>
        </w:rPr>
        <w:t>о присвоении звания «Почетный житель муниципального образования му</w:t>
      </w:r>
      <w:r w:rsidR="00821184">
        <w:rPr>
          <w:color w:val="000000"/>
        </w:rPr>
        <w:t xml:space="preserve">ниципальный округ №7» </w:t>
      </w:r>
      <w:r w:rsidR="00461AEC">
        <w:rPr>
          <w:color w:val="000000"/>
        </w:rPr>
        <w:t>Степанова С.А.</w:t>
      </w:r>
      <w:r w:rsidR="002F39E7">
        <w:rPr>
          <w:color w:val="000000"/>
        </w:rPr>
        <w:t xml:space="preserve"> и</w:t>
      </w:r>
      <w:r w:rsidR="00C80FE2" w:rsidRPr="002F39E7">
        <w:t xml:space="preserve"> предложени</w:t>
      </w:r>
      <w:r w:rsidR="003A3497" w:rsidRPr="002F39E7">
        <w:t>е</w:t>
      </w:r>
      <w:r w:rsidR="00C80FE2" w:rsidRPr="002F39E7">
        <w:t xml:space="preserve"> </w:t>
      </w:r>
      <w:r w:rsidR="00E4273C" w:rsidRPr="002F39E7">
        <w:t xml:space="preserve">главы муниципального образования, </w:t>
      </w:r>
      <w:r w:rsidR="00E4273C" w:rsidRPr="00743FED">
        <w:t xml:space="preserve">исполняющего полномочия председателя муниципального совета </w:t>
      </w:r>
      <w:r w:rsidR="00C80FE2" w:rsidRPr="00743FED">
        <w:rPr>
          <w:color w:val="000000"/>
        </w:rPr>
        <w:t xml:space="preserve">о присвоении звания </w:t>
      </w:r>
      <w:r w:rsidR="00E014A0" w:rsidRPr="00743FED">
        <w:rPr>
          <w:color w:val="000000"/>
        </w:rPr>
        <w:t>«</w:t>
      </w:r>
      <w:r w:rsidR="00C80FE2" w:rsidRPr="00743FED">
        <w:rPr>
          <w:color w:val="000000"/>
        </w:rPr>
        <w:t>Почетн</w:t>
      </w:r>
      <w:r w:rsidR="00E014A0" w:rsidRPr="00743FED">
        <w:rPr>
          <w:color w:val="000000"/>
        </w:rPr>
        <w:t>ый</w:t>
      </w:r>
      <w:r w:rsidR="00C80FE2" w:rsidRPr="00743FED">
        <w:rPr>
          <w:color w:val="000000"/>
        </w:rPr>
        <w:t xml:space="preserve"> жител</w:t>
      </w:r>
      <w:r w:rsidR="00E014A0" w:rsidRPr="00743FED">
        <w:rPr>
          <w:color w:val="000000"/>
        </w:rPr>
        <w:t xml:space="preserve">ь муниципального образования муниципальный округ №7» </w:t>
      </w:r>
      <w:r w:rsidR="009A1B86" w:rsidRPr="00743FED">
        <w:t>Евдокимова М.В.</w:t>
      </w:r>
      <w:r w:rsidR="00E4273C" w:rsidRPr="00743FED">
        <w:t>,</w:t>
      </w:r>
      <w:r w:rsidR="003A3497" w:rsidRPr="00743FED">
        <w:t xml:space="preserve"> </w:t>
      </w:r>
      <w:r w:rsidR="002F39E7" w:rsidRPr="00743FED">
        <w:t>м</w:t>
      </w:r>
      <w:r w:rsidR="00A92553" w:rsidRPr="00743FED">
        <w:t>униципальный совет</w:t>
      </w:r>
    </w:p>
    <w:p w14:paraId="5037CEDB" w14:textId="77777777" w:rsidR="003B0722" w:rsidRPr="00743FED" w:rsidRDefault="003B0722" w:rsidP="00D24086">
      <w:pPr>
        <w:pStyle w:val="a5"/>
        <w:ind w:left="0" w:firstLine="360"/>
      </w:pPr>
    </w:p>
    <w:p w14:paraId="2F582BC0" w14:textId="77777777" w:rsidR="00A92553" w:rsidRPr="00743FED" w:rsidRDefault="00A92553" w:rsidP="00D24086">
      <w:pPr>
        <w:pStyle w:val="a5"/>
        <w:ind w:left="0"/>
        <w:rPr>
          <w:b/>
          <w:bCs/>
        </w:rPr>
      </w:pPr>
      <w:r w:rsidRPr="00743FED">
        <w:rPr>
          <w:b/>
          <w:bCs/>
        </w:rPr>
        <w:t>РЕШИЛ:</w:t>
      </w:r>
    </w:p>
    <w:p w14:paraId="64933658" w14:textId="77777777" w:rsidR="00A92553" w:rsidRPr="00743FED" w:rsidRDefault="00A92553" w:rsidP="00D24086">
      <w:pPr>
        <w:pStyle w:val="a5"/>
        <w:ind w:left="0" w:firstLine="360"/>
      </w:pPr>
    </w:p>
    <w:p w14:paraId="7E98C6C0" w14:textId="3E404DEA" w:rsidR="00897C21" w:rsidRDefault="00897C21" w:rsidP="00D24086">
      <w:pPr>
        <w:pStyle w:val="a5"/>
        <w:numPr>
          <w:ilvl w:val="0"/>
          <w:numId w:val="7"/>
        </w:numPr>
        <w:ind w:left="0" w:firstLine="426"/>
      </w:pPr>
      <w:r w:rsidRPr="00743FED">
        <w:t xml:space="preserve">За </w:t>
      </w:r>
      <w:r w:rsidR="00337C95" w:rsidRPr="00743FED">
        <w:t xml:space="preserve">активную </w:t>
      </w:r>
      <w:r w:rsidR="004752D1" w:rsidRPr="00743FED">
        <w:t xml:space="preserve">многолетнюю </w:t>
      </w:r>
      <w:r w:rsidR="00337C95" w:rsidRPr="00743FED">
        <w:t xml:space="preserve">работу с жителями муниципального округа № 7 в общественной организации </w:t>
      </w:r>
      <w:r w:rsidR="004752D1" w:rsidRPr="00743FED">
        <w:t>ветеранов войны, труда, Вооруженных Сил и правоохранительных органов Санкт-Петербурга и Ленинградской области</w:t>
      </w:r>
      <w:r w:rsidR="002F39E7" w:rsidRPr="00743FED">
        <w:t xml:space="preserve">, </w:t>
      </w:r>
      <w:r w:rsidR="004752D1" w:rsidRPr="00743FED">
        <w:t>большой личный вклад в защиту прав и свобод ветеранов и работу по патриотическому воспитанию</w:t>
      </w:r>
      <w:r w:rsidR="002F39E7" w:rsidRPr="00743FED">
        <w:t xml:space="preserve"> </w:t>
      </w:r>
      <w:r w:rsidRPr="00743FED">
        <w:t xml:space="preserve">присвоить звание «Почетный житель муниципального образования муниципальный округ №7» </w:t>
      </w:r>
      <w:r w:rsidR="004752D1" w:rsidRPr="00743FED">
        <w:rPr>
          <w:b/>
        </w:rPr>
        <w:t>Слободской Эмилии Алексеевне</w:t>
      </w:r>
      <w:r w:rsidR="002F39E7" w:rsidRPr="00743FED">
        <w:t>.</w:t>
      </w:r>
    </w:p>
    <w:p w14:paraId="7348698E" w14:textId="617D333F" w:rsidR="002801B6" w:rsidRPr="002801B6" w:rsidRDefault="002801B6" w:rsidP="002801B6">
      <w:pPr>
        <w:pStyle w:val="a5"/>
        <w:numPr>
          <w:ilvl w:val="0"/>
          <w:numId w:val="7"/>
        </w:numPr>
        <w:ind w:left="0" w:firstLine="426"/>
        <w:rPr>
          <w:b/>
        </w:rPr>
      </w:pPr>
      <w:r w:rsidRPr="002801B6">
        <w:t xml:space="preserve">За большой вклад в развитие культуры, просветительской и издательской деятельности, активную работу по воспитанию подрастающего поколения, значительное содействие в проведении культурных и досуговых мероприятий в муниципальном образовании, присвоить звание «Почетный житель муниципального образования муниципальный округ №7» </w:t>
      </w:r>
      <w:r w:rsidR="00F21AC7">
        <w:rPr>
          <w:b/>
        </w:rPr>
        <w:t>Грабко Л</w:t>
      </w:r>
      <w:r w:rsidRPr="002801B6">
        <w:rPr>
          <w:b/>
        </w:rPr>
        <w:t>а</w:t>
      </w:r>
      <w:r w:rsidR="00F21AC7">
        <w:rPr>
          <w:b/>
        </w:rPr>
        <w:t>р</w:t>
      </w:r>
      <w:bookmarkStart w:id="0" w:name="_GoBack"/>
      <w:bookmarkEnd w:id="0"/>
      <w:r w:rsidRPr="002801B6">
        <w:rPr>
          <w:b/>
        </w:rPr>
        <w:t>исе Макаровне.</w:t>
      </w:r>
    </w:p>
    <w:p w14:paraId="159DF653" w14:textId="77777777" w:rsidR="00A92553" w:rsidRPr="00743FED" w:rsidRDefault="00A92553" w:rsidP="00D24086">
      <w:pPr>
        <w:pStyle w:val="a5"/>
        <w:numPr>
          <w:ilvl w:val="0"/>
          <w:numId w:val="7"/>
        </w:numPr>
        <w:ind w:left="0" w:firstLine="426"/>
      </w:pPr>
      <w:r w:rsidRPr="00743FED">
        <w:t xml:space="preserve">Официально опубликовать </w:t>
      </w:r>
      <w:r w:rsidR="00987B33" w:rsidRPr="00743FED">
        <w:t>настоящее решение в</w:t>
      </w:r>
      <w:r w:rsidRPr="00743FED">
        <w:t xml:space="preserve"> официальном издании «Бю</w:t>
      </w:r>
      <w:r w:rsidR="00987B33" w:rsidRPr="00743FED">
        <w:t>ллетень М</w:t>
      </w:r>
      <w:r w:rsidR="00F3675F" w:rsidRPr="00743FED">
        <w:t>униципального округа №</w:t>
      </w:r>
      <w:r w:rsidRPr="00743FED">
        <w:t>7».</w:t>
      </w:r>
    </w:p>
    <w:p w14:paraId="67FF7E41" w14:textId="0B8ED91E" w:rsidR="00A92553" w:rsidRPr="00736FFD" w:rsidRDefault="00AB0989" w:rsidP="00D24086">
      <w:pPr>
        <w:pStyle w:val="a5"/>
        <w:numPr>
          <w:ilvl w:val="0"/>
          <w:numId w:val="7"/>
        </w:numPr>
        <w:ind w:left="0" w:firstLine="426"/>
      </w:pPr>
      <w:r w:rsidRPr="00743FED">
        <w:t>Контроль за исполнением н</w:t>
      </w:r>
      <w:r w:rsidR="00987B33" w:rsidRPr="00743FED">
        <w:t>астоящего решения возложить на г</w:t>
      </w:r>
      <w:r w:rsidRPr="00743FED">
        <w:t>лаву муницип</w:t>
      </w:r>
      <w:r w:rsidR="000800E9" w:rsidRPr="00743FED">
        <w:t>ального образования, исполняющего</w:t>
      </w:r>
      <w:r w:rsidRPr="00743FED">
        <w:t xml:space="preserve"> полномочия председателя</w:t>
      </w:r>
      <w:r w:rsidRPr="00AB0989">
        <w:t xml:space="preserve"> муниципального совета </w:t>
      </w:r>
      <w:r w:rsidR="009A1B86">
        <w:t>Евдокимова Михаила Вадимовича</w:t>
      </w:r>
      <w:r w:rsidRPr="00AB0989">
        <w:t>.</w:t>
      </w:r>
    </w:p>
    <w:p w14:paraId="4F9B74FB" w14:textId="570238A8" w:rsidR="00A92553" w:rsidRPr="00736FFD" w:rsidRDefault="00D24086" w:rsidP="00D24086">
      <w:pPr>
        <w:pStyle w:val="a5"/>
        <w:ind w:left="0"/>
      </w:pPr>
      <w:r>
        <w:t xml:space="preserve">    </w:t>
      </w:r>
      <w:r w:rsidR="000800E9">
        <w:t>5. Настоящее р</w:t>
      </w:r>
      <w:r w:rsidR="00A92553" w:rsidRPr="00736FFD">
        <w:t xml:space="preserve">ешение вступает в силу </w:t>
      </w:r>
      <w:r w:rsidR="000800E9">
        <w:t>с момента принятия.</w:t>
      </w:r>
    </w:p>
    <w:p w14:paraId="7FA43670" w14:textId="1A9A4305" w:rsidR="00DD1CA1" w:rsidRDefault="00DD1CA1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B09E39F" w14:textId="77777777" w:rsidR="00A31619" w:rsidRDefault="00A3161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8D7045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, </w:t>
      </w:r>
    </w:p>
    <w:p w14:paraId="6F18BA04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лномочия председателя </w:t>
      </w:r>
    </w:p>
    <w:p w14:paraId="22A51913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совета муниципального образования</w:t>
      </w:r>
    </w:p>
    <w:p w14:paraId="25530D7D" w14:textId="38F41EC6" w:rsidR="00A92553" w:rsidRPr="00363F8B" w:rsidRDefault="00027F37" w:rsidP="00363F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</w:t>
      </w:r>
      <w:r w:rsidR="009A1B86">
        <w:rPr>
          <w:rFonts w:ascii="Times New Roman" w:hAnsi="Times New Roman" w:cs="Times New Roman"/>
          <w:b w:val="0"/>
          <w:sz w:val="24"/>
          <w:szCs w:val="24"/>
        </w:rPr>
        <w:t>М.В. Евдокимов</w:t>
      </w:r>
      <w:r w:rsidR="00AB09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0989" w:rsidRPr="0050299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sectPr w:rsidR="00A92553" w:rsidRPr="00363F8B" w:rsidSect="00D24086">
      <w:headerReference w:type="first" r:id="rId9"/>
      <w:type w:val="continuous"/>
      <w:pgSz w:w="11905" w:h="16837"/>
      <w:pgMar w:top="851" w:right="872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7B96D" w14:textId="77777777" w:rsidR="003B5DBE" w:rsidRDefault="003B5DBE">
      <w:r>
        <w:separator/>
      </w:r>
    </w:p>
  </w:endnote>
  <w:endnote w:type="continuationSeparator" w:id="0">
    <w:p w14:paraId="277A5517" w14:textId="77777777" w:rsidR="003B5DBE" w:rsidRDefault="003B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B3F85" w14:textId="77777777" w:rsidR="003B5DBE" w:rsidRDefault="003B5DBE">
      <w:r>
        <w:separator/>
      </w:r>
    </w:p>
  </w:footnote>
  <w:footnote w:type="continuationSeparator" w:id="0">
    <w:p w14:paraId="4902FFC2" w14:textId="77777777" w:rsidR="003B5DBE" w:rsidRDefault="003B5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C88A6" w14:textId="77777777" w:rsidR="005F767B" w:rsidRDefault="005F767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07130965"/>
    <w:multiLevelType w:val="hybridMultilevel"/>
    <w:tmpl w:val="836AFA40"/>
    <w:lvl w:ilvl="0" w:tplc="FFD06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38E9"/>
    <w:multiLevelType w:val="multilevel"/>
    <w:tmpl w:val="04F8ED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24CB33D0"/>
    <w:multiLevelType w:val="hybridMultilevel"/>
    <w:tmpl w:val="B470BDD2"/>
    <w:lvl w:ilvl="0" w:tplc="0C6865A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F5423F"/>
    <w:multiLevelType w:val="singleLevel"/>
    <w:tmpl w:val="4B627C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7CC441F3"/>
    <w:multiLevelType w:val="hybridMultilevel"/>
    <w:tmpl w:val="09DA677A"/>
    <w:lvl w:ilvl="0" w:tplc="48962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6D"/>
    <w:rsid w:val="00027F37"/>
    <w:rsid w:val="000800E9"/>
    <w:rsid w:val="00082840"/>
    <w:rsid w:val="000A6116"/>
    <w:rsid w:val="000A70E3"/>
    <w:rsid w:val="000B7E61"/>
    <w:rsid w:val="000C5687"/>
    <w:rsid w:val="000D631F"/>
    <w:rsid w:val="00111DD3"/>
    <w:rsid w:val="001224EA"/>
    <w:rsid w:val="00136203"/>
    <w:rsid w:val="00186C24"/>
    <w:rsid w:val="00191466"/>
    <w:rsid w:val="0019314C"/>
    <w:rsid w:val="001C1C86"/>
    <w:rsid w:val="001D2BEC"/>
    <w:rsid w:val="00223BD9"/>
    <w:rsid w:val="002348F9"/>
    <w:rsid w:val="00262E83"/>
    <w:rsid w:val="002801B6"/>
    <w:rsid w:val="00281D7C"/>
    <w:rsid w:val="00294C54"/>
    <w:rsid w:val="002A107A"/>
    <w:rsid w:val="002F39E7"/>
    <w:rsid w:val="00314484"/>
    <w:rsid w:val="003160A2"/>
    <w:rsid w:val="003330D2"/>
    <w:rsid w:val="00337C95"/>
    <w:rsid w:val="00363F8B"/>
    <w:rsid w:val="00365741"/>
    <w:rsid w:val="0038179A"/>
    <w:rsid w:val="003A3497"/>
    <w:rsid w:val="003B0722"/>
    <w:rsid w:val="003B5DBE"/>
    <w:rsid w:val="003E06BD"/>
    <w:rsid w:val="004054FE"/>
    <w:rsid w:val="0042486E"/>
    <w:rsid w:val="00424F62"/>
    <w:rsid w:val="0045491B"/>
    <w:rsid w:val="00454D20"/>
    <w:rsid w:val="00457AF0"/>
    <w:rsid w:val="00461AEC"/>
    <w:rsid w:val="00462BA1"/>
    <w:rsid w:val="00471B03"/>
    <w:rsid w:val="004752D1"/>
    <w:rsid w:val="00487E1F"/>
    <w:rsid w:val="005006B0"/>
    <w:rsid w:val="005347F4"/>
    <w:rsid w:val="00595B92"/>
    <w:rsid w:val="005C4E11"/>
    <w:rsid w:val="005D47A9"/>
    <w:rsid w:val="005E1A4A"/>
    <w:rsid w:val="005F767B"/>
    <w:rsid w:val="0060272F"/>
    <w:rsid w:val="00612FF5"/>
    <w:rsid w:val="00680866"/>
    <w:rsid w:val="00692319"/>
    <w:rsid w:val="006A21E4"/>
    <w:rsid w:val="006C09B6"/>
    <w:rsid w:val="006C2405"/>
    <w:rsid w:val="006C5557"/>
    <w:rsid w:val="006D41E3"/>
    <w:rsid w:val="006D7CD5"/>
    <w:rsid w:val="006F2115"/>
    <w:rsid w:val="0070513F"/>
    <w:rsid w:val="00713BD3"/>
    <w:rsid w:val="00743FED"/>
    <w:rsid w:val="00752E5F"/>
    <w:rsid w:val="0077451A"/>
    <w:rsid w:val="0078279F"/>
    <w:rsid w:val="00786CED"/>
    <w:rsid w:val="0079306D"/>
    <w:rsid w:val="007E2F07"/>
    <w:rsid w:val="007E7423"/>
    <w:rsid w:val="00821184"/>
    <w:rsid w:val="008361E8"/>
    <w:rsid w:val="00845A66"/>
    <w:rsid w:val="00881DF9"/>
    <w:rsid w:val="00883FE6"/>
    <w:rsid w:val="00897C21"/>
    <w:rsid w:val="008A61C9"/>
    <w:rsid w:val="008B1250"/>
    <w:rsid w:val="008E70F3"/>
    <w:rsid w:val="00987B33"/>
    <w:rsid w:val="009A1B86"/>
    <w:rsid w:val="009C1967"/>
    <w:rsid w:val="009C46E2"/>
    <w:rsid w:val="009E5C87"/>
    <w:rsid w:val="00A31619"/>
    <w:rsid w:val="00A70FC2"/>
    <w:rsid w:val="00A83233"/>
    <w:rsid w:val="00A92553"/>
    <w:rsid w:val="00A95F27"/>
    <w:rsid w:val="00AA0512"/>
    <w:rsid w:val="00AB0989"/>
    <w:rsid w:val="00AC36EF"/>
    <w:rsid w:val="00B701AE"/>
    <w:rsid w:val="00B73C86"/>
    <w:rsid w:val="00B85EBC"/>
    <w:rsid w:val="00B931E1"/>
    <w:rsid w:val="00B972A1"/>
    <w:rsid w:val="00BB0BD8"/>
    <w:rsid w:val="00BC3E76"/>
    <w:rsid w:val="00BF3D00"/>
    <w:rsid w:val="00BF64B1"/>
    <w:rsid w:val="00C367FF"/>
    <w:rsid w:val="00C4154E"/>
    <w:rsid w:val="00C80FE2"/>
    <w:rsid w:val="00CB45BB"/>
    <w:rsid w:val="00CD0D7C"/>
    <w:rsid w:val="00D10874"/>
    <w:rsid w:val="00D17E05"/>
    <w:rsid w:val="00D24086"/>
    <w:rsid w:val="00D302D3"/>
    <w:rsid w:val="00D3767E"/>
    <w:rsid w:val="00D84135"/>
    <w:rsid w:val="00DB2D0D"/>
    <w:rsid w:val="00DC4AEC"/>
    <w:rsid w:val="00DD1CA1"/>
    <w:rsid w:val="00DD2992"/>
    <w:rsid w:val="00E014A0"/>
    <w:rsid w:val="00E13CD4"/>
    <w:rsid w:val="00E35B6D"/>
    <w:rsid w:val="00E4273C"/>
    <w:rsid w:val="00E51A53"/>
    <w:rsid w:val="00E616CD"/>
    <w:rsid w:val="00E84B91"/>
    <w:rsid w:val="00E952C5"/>
    <w:rsid w:val="00EA0321"/>
    <w:rsid w:val="00EA2920"/>
    <w:rsid w:val="00ED4FC9"/>
    <w:rsid w:val="00EE33E5"/>
    <w:rsid w:val="00EE53BB"/>
    <w:rsid w:val="00F15979"/>
    <w:rsid w:val="00F21AC7"/>
    <w:rsid w:val="00F3675F"/>
    <w:rsid w:val="00F4548B"/>
    <w:rsid w:val="00F61E8D"/>
    <w:rsid w:val="00F71A0F"/>
    <w:rsid w:val="00F806CA"/>
    <w:rsid w:val="00F93F34"/>
    <w:rsid w:val="00FC55AB"/>
    <w:rsid w:val="00FE46C9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02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3BCD-9DDC-4186-A873-EE8658CB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0-02-14T10:52:00Z</cp:lastPrinted>
  <dcterms:created xsi:type="dcterms:W3CDTF">2021-04-09T09:02:00Z</dcterms:created>
  <dcterms:modified xsi:type="dcterms:W3CDTF">2022-03-25T06:02:00Z</dcterms:modified>
</cp:coreProperties>
</file>